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B7483E" w:rsidRPr="004B53E5" w:rsidRDefault="00B7483E" w:rsidP="00B7483E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B7483E" w:rsidRPr="00135DEA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817BA4" w:rsidRDefault="00D7358E" w:rsidP="00135D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D25FA9">
        <w:rPr>
          <w:rFonts w:ascii="Times New Roman" w:hAnsi="Times New Roman" w:cs="Times New Roman"/>
          <w:sz w:val="28"/>
          <w:szCs w:val="28"/>
        </w:rPr>
        <w:t xml:space="preserve">« </w:t>
      </w:r>
      <w:r w:rsidR="00636B68">
        <w:rPr>
          <w:rFonts w:ascii="Times New Roman" w:hAnsi="Times New Roman" w:cs="Times New Roman"/>
          <w:sz w:val="28"/>
          <w:szCs w:val="28"/>
        </w:rPr>
        <w:t>30</w:t>
      </w:r>
      <w:r w:rsidRPr="00D25FA9">
        <w:rPr>
          <w:rFonts w:ascii="Times New Roman" w:hAnsi="Times New Roman" w:cs="Times New Roman"/>
          <w:sz w:val="28"/>
          <w:szCs w:val="28"/>
        </w:rPr>
        <w:t xml:space="preserve"> » </w:t>
      </w:r>
      <w:r w:rsidR="00636B68">
        <w:rPr>
          <w:rFonts w:ascii="Times New Roman" w:hAnsi="Times New Roman" w:cs="Times New Roman"/>
          <w:sz w:val="28"/>
          <w:szCs w:val="28"/>
        </w:rPr>
        <w:t>ноября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20</w:t>
      </w:r>
      <w:r w:rsidR="003267BF" w:rsidRPr="00D25FA9">
        <w:rPr>
          <w:rFonts w:ascii="Times New Roman" w:hAnsi="Times New Roman" w:cs="Times New Roman"/>
          <w:sz w:val="28"/>
          <w:szCs w:val="28"/>
        </w:rPr>
        <w:t>2</w:t>
      </w:r>
      <w:r w:rsidR="00D25FA9">
        <w:rPr>
          <w:rFonts w:ascii="Times New Roman" w:hAnsi="Times New Roman" w:cs="Times New Roman"/>
          <w:sz w:val="28"/>
          <w:szCs w:val="28"/>
        </w:rPr>
        <w:t>2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г</w:t>
      </w:r>
      <w:r w:rsidR="00636B68">
        <w:rPr>
          <w:rFonts w:ascii="Times New Roman" w:hAnsi="Times New Roman" w:cs="Times New Roman"/>
          <w:sz w:val="28"/>
          <w:szCs w:val="28"/>
        </w:rPr>
        <w:t>ода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5DEA" w:rsidRPr="00D25F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483E" w:rsidRPr="00D25F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25FA9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636B68">
        <w:rPr>
          <w:rFonts w:ascii="Times New Roman" w:hAnsi="Times New Roman" w:cs="Times New Roman"/>
          <w:sz w:val="28"/>
          <w:szCs w:val="28"/>
        </w:rPr>
        <w:t>40</w:t>
      </w:r>
    </w:p>
    <w:p w:rsidR="00B7483E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A9" w:rsidRPr="00817BA4" w:rsidRDefault="00D25FA9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25FA9" w:rsidRPr="00817BA4" w:rsidTr="00D25FA9">
        <w:tc>
          <w:tcPr>
            <w:tcW w:w="9747" w:type="dxa"/>
          </w:tcPr>
          <w:p w:rsidR="00D25FA9" w:rsidRPr="00817BA4" w:rsidRDefault="00D25FA9" w:rsidP="00D25FA9">
            <w:pPr>
              <w:ind w:left="567" w:righ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ту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B7483E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A9" w:rsidRPr="00817BA4" w:rsidRDefault="00D25FA9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3E" w:rsidRPr="00817BA4" w:rsidRDefault="00B7483E" w:rsidP="00B74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на 202</w:t>
      </w:r>
      <w:r w:rsidR="000B0614">
        <w:rPr>
          <w:sz w:val="28"/>
          <w:szCs w:val="28"/>
        </w:rPr>
        <w:t>3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В срок </w:t>
      </w:r>
      <w:r w:rsidRPr="002D2976">
        <w:rPr>
          <w:rFonts w:ascii="Times New Roman" w:hAnsi="Times New Roman" w:cs="Times New Roman"/>
          <w:sz w:val="28"/>
          <w:szCs w:val="28"/>
        </w:rPr>
        <w:t>до «</w:t>
      </w:r>
      <w:r w:rsidR="00135DEA">
        <w:rPr>
          <w:rFonts w:ascii="Times New Roman" w:hAnsi="Times New Roman" w:cs="Times New Roman"/>
          <w:sz w:val="28"/>
          <w:szCs w:val="28"/>
        </w:rPr>
        <w:t>01</w:t>
      </w:r>
      <w:r w:rsidRPr="002D2976">
        <w:rPr>
          <w:rFonts w:ascii="Times New Roman" w:hAnsi="Times New Roman" w:cs="Times New Roman"/>
          <w:sz w:val="28"/>
          <w:szCs w:val="28"/>
        </w:rPr>
        <w:t>» декабря 20</w:t>
      </w:r>
      <w:r w:rsidR="003267BF" w:rsidRPr="002D2976">
        <w:rPr>
          <w:rFonts w:ascii="Times New Roman" w:hAnsi="Times New Roman" w:cs="Times New Roman"/>
          <w:sz w:val="28"/>
          <w:szCs w:val="28"/>
        </w:rPr>
        <w:t>2</w:t>
      </w:r>
      <w:r w:rsidR="00135DEA">
        <w:rPr>
          <w:rFonts w:ascii="Times New Roman" w:hAnsi="Times New Roman" w:cs="Times New Roman"/>
          <w:sz w:val="28"/>
          <w:szCs w:val="28"/>
        </w:rPr>
        <w:t>2</w:t>
      </w:r>
      <w:r w:rsidRPr="002D2976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обнародовать заключенное соглашение в районной газете «Красное Знамя»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21640" w:rsidRPr="00817BA4" w:rsidRDefault="00721640" w:rsidP="00721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</w:t>
      </w:r>
      <w:r w:rsidR="00135DEA">
        <w:rPr>
          <w:rFonts w:ascii="Times New Roman" w:hAnsi="Times New Roman" w:cs="Times New Roman"/>
          <w:sz w:val="28"/>
          <w:szCs w:val="28"/>
        </w:rPr>
        <w:t xml:space="preserve">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  <w:r w:rsidR="00135DEA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135DEA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Pr="00817BA4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5DEA">
        <w:rPr>
          <w:rFonts w:ascii="Times New Roman" w:hAnsi="Times New Roman" w:cs="Times New Roman"/>
          <w:sz w:val="28"/>
          <w:szCs w:val="28"/>
        </w:rPr>
        <w:t xml:space="preserve">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D82A33" w:rsidRDefault="00D82A33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0F5E36" w:rsidRDefault="000F5E36" w:rsidP="002156F3">
      <w:pPr>
        <w:rPr>
          <w:rFonts w:ascii="Times New Roman" w:hAnsi="Times New Roman" w:cs="Times New Roman"/>
          <w:sz w:val="27"/>
          <w:szCs w:val="27"/>
        </w:rPr>
      </w:pPr>
    </w:p>
    <w:p w:rsidR="000F5E36" w:rsidRDefault="000F5E36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D25FA9" w:rsidRDefault="00D25FA9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4641A2" w:rsidRPr="00025627" w:rsidTr="00EB20DE">
        <w:tc>
          <w:tcPr>
            <w:tcW w:w="4441" w:type="dxa"/>
          </w:tcPr>
          <w:p w:rsidR="004641A2" w:rsidRDefault="004641A2" w:rsidP="00EB2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A67C1A" w:rsidRPr="00151F1B" w:rsidRDefault="00D7358E" w:rsidP="00A6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C43AD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3AD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C43AD0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bookmarkStart w:id="2" w:name="_GoBack"/>
            <w:bookmarkEnd w:id="2"/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25FA9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7C1A" w:rsidRPr="00D25F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72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A2" w:rsidRPr="00A050B5" w:rsidRDefault="004641A2" w:rsidP="00A050B5">
      <w:pPr>
        <w:rPr>
          <w:rFonts w:ascii="Times New Roman" w:hAnsi="Times New Roman" w:cs="Times New Roman"/>
          <w:b/>
          <w:bCs/>
          <w:sz w:val="27"/>
          <w:szCs w:val="27"/>
        </w:rPr>
      </w:pPr>
      <w:bookmarkStart w:id="3" w:name="sub_10"/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>Соглашение № __</w:t>
      </w:r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 xml:space="preserve">о передаче </w:t>
      </w:r>
      <w:r w:rsidRPr="005A6A74">
        <w:rPr>
          <w:b/>
          <w:sz w:val="26"/>
          <w:szCs w:val="26"/>
        </w:rPr>
        <w:t>осуществления части полномочий муниципального района «</w:t>
      </w:r>
      <w:proofErr w:type="spellStart"/>
      <w:r w:rsidRPr="005A6A74">
        <w:rPr>
          <w:b/>
          <w:sz w:val="26"/>
          <w:szCs w:val="26"/>
        </w:rPr>
        <w:t>Карымский</w:t>
      </w:r>
      <w:proofErr w:type="spellEnd"/>
      <w:r w:rsidRPr="005A6A74">
        <w:rPr>
          <w:b/>
          <w:sz w:val="26"/>
          <w:szCs w:val="26"/>
        </w:rPr>
        <w:t xml:space="preserve"> район» органу местного самоуправления сельского поселения «</w:t>
      </w:r>
      <w:proofErr w:type="spellStart"/>
      <w:r w:rsidRPr="005A6A74">
        <w:rPr>
          <w:b/>
          <w:sz w:val="26"/>
          <w:szCs w:val="26"/>
        </w:rPr>
        <w:t>Большетуринское</w:t>
      </w:r>
      <w:proofErr w:type="spellEnd"/>
      <w:r w:rsidRPr="005A6A74">
        <w:rPr>
          <w:b/>
          <w:sz w:val="26"/>
          <w:szCs w:val="26"/>
        </w:rPr>
        <w:t>» муниципального района «</w:t>
      </w:r>
      <w:proofErr w:type="spellStart"/>
      <w:r w:rsidRPr="005A6A74">
        <w:rPr>
          <w:b/>
          <w:sz w:val="26"/>
          <w:szCs w:val="26"/>
        </w:rPr>
        <w:t>Карымский</w:t>
      </w:r>
      <w:proofErr w:type="spellEnd"/>
      <w:r w:rsidRPr="005A6A74">
        <w:rPr>
          <w:b/>
          <w:sz w:val="26"/>
          <w:szCs w:val="26"/>
        </w:rPr>
        <w:t xml:space="preserve"> район» Забайкальского края</w:t>
      </w:r>
    </w:p>
    <w:p w:rsidR="003B0B51" w:rsidRPr="005A6A74" w:rsidRDefault="003B0B51" w:rsidP="00A050B5">
      <w:pPr>
        <w:pStyle w:val="a4"/>
        <w:spacing w:after="0"/>
        <w:jc w:val="center"/>
        <w:rPr>
          <w:i/>
          <w:sz w:val="26"/>
          <w:szCs w:val="26"/>
        </w:rPr>
      </w:pPr>
    </w:p>
    <w:p w:rsidR="007E2C49" w:rsidRPr="005A6A74" w:rsidRDefault="006A053A" w:rsidP="00A050B5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Администрация муниципального района «</w:t>
      </w:r>
      <w:proofErr w:type="spellStart"/>
      <w:r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Pr="005A6A74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5A6A7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A6A74">
        <w:rPr>
          <w:rFonts w:ascii="Times New Roman" w:hAnsi="Times New Roman" w:cs="Times New Roman"/>
          <w:sz w:val="26"/>
          <w:szCs w:val="26"/>
        </w:rPr>
        <w:t xml:space="preserve">именуемая в дальнейшем Администрация района, </w:t>
      </w:r>
      <w:r w:rsidR="007E2C49" w:rsidRPr="005A6A74">
        <w:rPr>
          <w:rFonts w:ascii="Times New Roman" w:hAnsi="Times New Roman" w:cs="Times New Roman"/>
          <w:sz w:val="26"/>
          <w:szCs w:val="26"/>
        </w:rPr>
        <w:t>в лице 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________</w:t>
      </w:r>
    </w:p>
    <w:p w:rsidR="007E2C49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36974" w:rsidRPr="005A6A74">
        <w:rPr>
          <w:rFonts w:ascii="Times New Roman" w:hAnsi="Times New Roman" w:cs="Times New Roman"/>
          <w:sz w:val="26"/>
          <w:szCs w:val="26"/>
        </w:rPr>
        <w:t>,</w:t>
      </w:r>
      <w:r w:rsidRPr="005A6A74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6A053A" w:rsidRPr="005A6A74">
        <w:rPr>
          <w:rFonts w:ascii="Times New Roman" w:hAnsi="Times New Roman" w:cs="Times New Roman"/>
          <w:sz w:val="26"/>
          <w:szCs w:val="26"/>
        </w:rPr>
        <w:t xml:space="preserve"> на основании Устава муниципального района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 xml:space="preserve"> район», с одной стороны, и Администрация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 xml:space="preserve"> район» Забайкальского края, именуемая в дальнейшем Администрация поселения, </w:t>
      </w:r>
      <w:r w:rsidRPr="005A6A74">
        <w:rPr>
          <w:rFonts w:ascii="Times New Roman" w:hAnsi="Times New Roman" w:cs="Times New Roman"/>
          <w:sz w:val="26"/>
          <w:szCs w:val="26"/>
        </w:rPr>
        <w:t>в лице _________________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</w:t>
      </w:r>
      <w:r w:rsidRPr="005A6A74">
        <w:rPr>
          <w:rFonts w:ascii="Times New Roman" w:hAnsi="Times New Roman" w:cs="Times New Roman"/>
          <w:sz w:val="26"/>
          <w:szCs w:val="26"/>
        </w:rPr>
        <w:t>_</w:t>
      </w:r>
      <w:r w:rsidR="005A6A7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A053A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____________________________________________, </w:t>
      </w:r>
      <w:r w:rsidR="006A053A" w:rsidRPr="005A6A74">
        <w:rPr>
          <w:rFonts w:ascii="Times New Roman" w:hAnsi="Times New Roman" w:cs="Times New Roman"/>
          <w:sz w:val="26"/>
          <w:szCs w:val="26"/>
        </w:rPr>
        <w:t>действующей на основании Устава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, с другой стороны, в дальнейшем именуемые Стороны, заключили настоящее Соглашение о нижеследующем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30C2B" w:rsidRPr="005A6A74" w:rsidRDefault="00A30C2B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BDE" w:rsidRPr="00EB615C" w:rsidRDefault="00430BDE" w:rsidP="00430BDE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</w:t>
      </w:r>
      <w:r w:rsidRPr="00EB615C">
        <w:rPr>
          <w:sz w:val="27"/>
          <w:szCs w:val="27"/>
        </w:rPr>
        <w:lastRenderedPageBreak/>
        <w:t xml:space="preserve">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</w:t>
      </w:r>
      <w:r w:rsidRPr="00EB615C">
        <w:rPr>
          <w:rFonts w:ascii="Times New Roman" w:hAnsi="Times New Roman" w:cs="Times New Roman"/>
          <w:sz w:val="27"/>
          <w:szCs w:val="27"/>
        </w:rPr>
        <w:lastRenderedPageBreak/>
        <w:t>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543ACD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7. организация ритуальных услуг и содержание мест захоронени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156F3" w:rsidRPr="005A6A74" w:rsidRDefault="003B0B51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2. И</w:t>
      </w:r>
      <w:r w:rsidR="002156F3" w:rsidRPr="005A6A74">
        <w:rPr>
          <w:sz w:val="26"/>
          <w:szCs w:val="26"/>
        </w:rPr>
        <w:t>сключительны</w:t>
      </w:r>
      <w:r w:rsidRPr="005A6A74">
        <w:rPr>
          <w:sz w:val="26"/>
          <w:szCs w:val="26"/>
        </w:rPr>
        <w:t>е</w:t>
      </w:r>
      <w:r w:rsidR="002156F3" w:rsidRPr="005A6A74">
        <w:rPr>
          <w:sz w:val="26"/>
          <w:szCs w:val="26"/>
        </w:rPr>
        <w:t xml:space="preserve"> полномочи</w:t>
      </w:r>
      <w:r w:rsidRPr="005A6A74">
        <w:rPr>
          <w:sz w:val="26"/>
          <w:szCs w:val="26"/>
        </w:rPr>
        <w:t>я</w:t>
      </w:r>
      <w:r w:rsidR="002156F3" w:rsidRPr="005A6A74">
        <w:rPr>
          <w:sz w:val="26"/>
          <w:szCs w:val="26"/>
        </w:rPr>
        <w:t xml:space="preserve"> представительного органа местного самоуправления, в том числе по нормативному регулированию в области </w:t>
      </w:r>
      <w:r w:rsidRPr="005A6A74">
        <w:rPr>
          <w:sz w:val="26"/>
          <w:szCs w:val="26"/>
        </w:rPr>
        <w:t>указанных</w:t>
      </w:r>
      <w:r w:rsidR="002156F3" w:rsidRPr="005A6A74">
        <w:rPr>
          <w:sz w:val="26"/>
          <w:szCs w:val="26"/>
        </w:rPr>
        <w:t xml:space="preserve"> вопрос</w:t>
      </w:r>
      <w:r w:rsidRPr="005A6A74">
        <w:rPr>
          <w:sz w:val="26"/>
          <w:szCs w:val="26"/>
        </w:rPr>
        <w:t>ов</w:t>
      </w:r>
      <w:r w:rsidR="002156F3" w:rsidRPr="005A6A74">
        <w:rPr>
          <w:sz w:val="26"/>
          <w:szCs w:val="26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5A6A74">
        <w:rPr>
          <w:sz w:val="26"/>
          <w:szCs w:val="26"/>
        </w:rPr>
        <w:t>контроля за</w:t>
      </w:r>
      <w:proofErr w:type="gramEnd"/>
      <w:r w:rsidR="002156F3" w:rsidRPr="005A6A74">
        <w:rPr>
          <w:sz w:val="26"/>
          <w:szCs w:val="26"/>
        </w:rPr>
        <w:t xml:space="preserve"> исполнением полномочий по решению вопроса местного значения (</w:t>
      </w:r>
      <w:r w:rsidRPr="005A6A74">
        <w:rPr>
          <w:sz w:val="26"/>
          <w:szCs w:val="26"/>
        </w:rPr>
        <w:t>далее - переданные полномочия) данным соглашением не передаются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>. Реализацию переданных полномочий осуществляет</w:t>
      </w:r>
      <w:r w:rsidR="00BD35C0" w:rsidRPr="005A6A7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5A6A74">
        <w:rPr>
          <w:rFonts w:ascii="Times New Roman" w:hAnsi="Times New Roman" w:cs="Times New Roman"/>
          <w:sz w:val="26"/>
          <w:szCs w:val="26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1.</w:t>
      </w:r>
      <w:r w:rsidRPr="005A6A7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самоуправления в области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олномочий по решению вопроса местного значения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2.</w:t>
      </w:r>
      <w:r w:rsidRPr="005A6A74">
        <w:rPr>
          <w:rFonts w:ascii="Times New Roman" w:hAnsi="Times New Roman" w:cs="Times New Roman"/>
          <w:sz w:val="26"/>
          <w:szCs w:val="26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3.</w:t>
      </w:r>
      <w:r w:rsidRPr="005A6A74">
        <w:rPr>
          <w:rFonts w:ascii="Times New Roman" w:hAnsi="Times New Roman" w:cs="Times New Roman"/>
          <w:sz w:val="26"/>
          <w:szCs w:val="26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51A0F" w:rsidP="00D82A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156F3" w:rsidRPr="005A6A74">
        <w:rPr>
          <w:rFonts w:ascii="Times New Roman" w:hAnsi="Times New Roman" w:cs="Times New Roman"/>
          <w:b/>
          <w:sz w:val="26"/>
          <w:szCs w:val="26"/>
        </w:rPr>
        <w:t>Обязанности и права сторон</w:t>
      </w:r>
    </w:p>
    <w:p w:rsidR="00A30C2B" w:rsidRPr="005A6A74" w:rsidRDefault="00A30C2B" w:rsidP="00A050B5">
      <w:pPr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1.  Администрация района обязана:</w:t>
      </w:r>
    </w:p>
    <w:p w:rsidR="00CD7571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1.1. </w:t>
      </w:r>
      <w:r w:rsidR="00CD7571" w:rsidRPr="005A6A74">
        <w:rPr>
          <w:sz w:val="26"/>
          <w:szCs w:val="26"/>
        </w:rPr>
        <w:t>Представлять Совету сельского поселения «</w:t>
      </w:r>
      <w:proofErr w:type="spellStart"/>
      <w:r w:rsidR="00CD7571" w:rsidRPr="005A6A74">
        <w:rPr>
          <w:sz w:val="26"/>
          <w:szCs w:val="26"/>
        </w:rPr>
        <w:t>Большетуринское</w:t>
      </w:r>
      <w:proofErr w:type="spellEnd"/>
      <w:r w:rsidR="00CD7571" w:rsidRPr="005A6A74">
        <w:rPr>
          <w:sz w:val="26"/>
          <w:szCs w:val="26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2. Администрация поселения обязана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4.  Представлять Совету муниципального района «</w:t>
      </w:r>
      <w:proofErr w:type="spellStart"/>
      <w:r w:rsidRPr="005A6A74">
        <w:rPr>
          <w:sz w:val="26"/>
          <w:szCs w:val="26"/>
        </w:rPr>
        <w:t>Карымский</w:t>
      </w:r>
      <w:proofErr w:type="spellEnd"/>
      <w:r w:rsidRPr="005A6A74">
        <w:rPr>
          <w:sz w:val="26"/>
          <w:szCs w:val="26"/>
        </w:rPr>
        <w:t xml:space="preserve"> район» по их письменному запросу отчетность о ходе исполнения полномочий, </w:t>
      </w:r>
      <w:r w:rsidRPr="005A6A74">
        <w:rPr>
          <w:sz w:val="26"/>
          <w:szCs w:val="26"/>
        </w:rPr>
        <w:lastRenderedPageBreak/>
        <w:t>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3.  Администрация  района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3.1.Осуществлять </w:t>
      </w:r>
      <w:proofErr w:type="gramStart"/>
      <w:r w:rsidRPr="005A6A74">
        <w:rPr>
          <w:sz w:val="26"/>
          <w:szCs w:val="26"/>
        </w:rPr>
        <w:t>контроль за</w:t>
      </w:r>
      <w:proofErr w:type="gramEnd"/>
      <w:r w:rsidRPr="005A6A74">
        <w:rPr>
          <w:sz w:val="26"/>
          <w:szCs w:val="26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4. Администрация  поселения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6E724E" w:rsidRPr="005A6A74">
        <w:rPr>
          <w:sz w:val="26"/>
          <w:szCs w:val="26"/>
        </w:rPr>
        <w:t>непредставлении</w:t>
      </w:r>
      <w:r w:rsidRPr="005A6A74">
        <w:rPr>
          <w:sz w:val="26"/>
          <w:szCs w:val="26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5A6A74" w:rsidRDefault="002156F3" w:rsidP="00A050B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A74">
        <w:rPr>
          <w:rFonts w:ascii="Times New Roman" w:hAnsi="Times New Roman"/>
          <w:sz w:val="26"/>
          <w:szCs w:val="26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050B5" w:rsidRPr="005A6A74" w:rsidRDefault="00A050B5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 w:rsidRPr="005A6A74">
        <w:rPr>
          <w:rFonts w:ascii="Times New Roman" w:hAnsi="Times New Roman" w:cs="Times New Roman"/>
          <w:sz w:val="26"/>
          <w:szCs w:val="26"/>
        </w:rPr>
        <w:t xml:space="preserve">установленном в Приложении к </w:t>
      </w:r>
      <w:r w:rsidRPr="005A6A74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2. Межбюджетные трансферты для осуществления переданных полномочий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зачисляются в бюджет поселения ежемесячно в размере 1/12 годового объема в срок до 25 числа месяц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D82A33" w:rsidRPr="005A6A74" w:rsidRDefault="00D82A3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2. Передача материальных средств района осуществляется путем составления акта-приема передачи, подписанного </w:t>
      </w:r>
      <w:r w:rsidR="00B66BAE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4. Материальные средства, переданные в безвозмездное пользование, используются по целевому назначению.</w:t>
      </w:r>
    </w:p>
    <w:p w:rsidR="00A30C2B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 w:rsidRPr="005A6A74">
        <w:rPr>
          <w:sz w:val="26"/>
          <w:szCs w:val="26"/>
        </w:rPr>
        <w:t>А</w:t>
      </w:r>
      <w:r w:rsidRPr="005A6A74">
        <w:rPr>
          <w:sz w:val="26"/>
          <w:szCs w:val="26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района на </w:t>
      </w:r>
      <w:r w:rsidRPr="005A6A74">
        <w:rPr>
          <w:sz w:val="26"/>
          <w:szCs w:val="26"/>
        </w:rPr>
        <w:lastRenderedPageBreak/>
        <w:t xml:space="preserve">основании акта-приема передачи, подписанного </w:t>
      </w:r>
      <w:r w:rsidR="00A30C2B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, не позднее одного месяца со дня  прекращения действия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156F3" w:rsidRDefault="002156F3" w:rsidP="00A050B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5A6A74">
        <w:rPr>
          <w:b/>
          <w:sz w:val="26"/>
          <w:szCs w:val="26"/>
        </w:rPr>
        <w:t xml:space="preserve">Порядок </w:t>
      </w:r>
      <w:proofErr w:type="gramStart"/>
      <w:r w:rsidRPr="005A6A74">
        <w:rPr>
          <w:b/>
          <w:sz w:val="26"/>
          <w:szCs w:val="26"/>
        </w:rPr>
        <w:t>контроля за</w:t>
      </w:r>
      <w:proofErr w:type="gramEnd"/>
      <w:r w:rsidRPr="005A6A74">
        <w:rPr>
          <w:b/>
          <w:sz w:val="26"/>
          <w:szCs w:val="26"/>
        </w:rPr>
        <w:t xml:space="preserve"> исполнением передаваемых</w:t>
      </w:r>
      <w:r w:rsidR="00650859" w:rsidRPr="005A6A74">
        <w:rPr>
          <w:b/>
          <w:sz w:val="26"/>
          <w:szCs w:val="26"/>
        </w:rPr>
        <w:t xml:space="preserve"> </w:t>
      </w:r>
      <w:r w:rsidRPr="005A6A74">
        <w:rPr>
          <w:b/>
          <w:sz w:val="26"/>
          <w:szCs w:val="26"/>
        </w:rPr>
        <w:t>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D82A33" w:rsidRPr="005A6A74" w:rsidRDefault="00D82A33" w:rsidP="00D82A33">
      <w:pPr>
        <w:pStyle w:val="a3"/>
        <w:spacing w:before="0" w:beforeAutospacing="0" w:after="0" w:afterAutospacing="0"/>
        <w:ind w:left="709"/>
        <w:rPr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5.1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Администрация района осуществляет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2.</w:t>
      </w:r>
      <w:r w:rsidRPr="005A6A74">
        <w:rPr>
          <w:rFonts w:ascii="Times New Roman" w:hAnsi="Times New Roman" w:cs="Times New Roman"/>
          <w:sz w:val="26"/>
          <w:szCs w:val="26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D82A33" w:rsidRPr="005A6A74" w:rsidRDefault="00D82A3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1.</w:t>
      </w:r>
      <w:r w:rsidRPr="005A6A74">
        <w:rPr>
          <w:rFonts w:ascii="Times New Roman" w:hAnsi="Times New Roman" w:cs="Times New Roman"/>
          <w:sz w:val="26"/>
          <w:szCs w:val="26"/>
        </w:rPr>
        <w:tab/>
        <w:t>Настоящее Соглашение заключается сроком на 1 год. Срок действия настоящего Соглашения с «01» янва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0F5E36">
        <w:rPr>
          <w:rFonts w:ascii="Times New Roman" w:hAnsi="Times New Roman" w:cs="Times New Roman"/>
          <w:sz w:val="26"/>
          <w:szCs w:val="26"/>
        </w:rPr>
        <w:t>3</w:t>
      </w:r>
      <w:r w:rsidR="00543ACD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E61E5F" w:rsidRPr="005A6A74">
        <w:rPr>
          <w:rFonts w:ascii="Times New Roman" w:hAnsi="Times New Roman" w:cs="Times New Roman"/>
          <w:sz w:val="26"/>
          <w:szCs w:val="26"/>
        </w:rPr>
        <w:t>«31</w:t>
      </w:r>
      <w:r w:rsidRPr="005A6A74">
        <w:rPr>
          <w:rFonts w:ascii="Times New Roman" w:hAnsi="Times New Roman" w:cs="Times New Roman"/>
          <w:sz w:val="26"/>
          <w:szCs w:val="26"/>
        </w:rPr>
        <w:t>» декаб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0F5E36">
        <w:rPr>
          <w:rFonts w:ascii="Times New Roman" w:hAnsi="Times New Roman" w:cs="Times New Roman"/>
          <w:sz w:val="26"/>
          <w:szCs w:val="26"/>
        </w:rPr>
        <w:t>3</w:t>
      </w:r>
      <w:r w:rsidR="00E61E5F" w:rsidRPr="005A6A74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>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2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5. в случае вступления в силу решения суд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lastRenderedPageBreak/>
        <w:t>6.4. Администрация поселения вправе отказаться от исполнения настоящего Соглашения в следующих случаях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A30C2B" w:rsidRPr="005A6A74" w:rsidRDefault="00A30C2B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1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2.</w:t>
      </w:r>
      <w:r w:rsidRPr="005A6A74">
        <w:rPr>
          <w:rFonts w:ascii="Times New Roman" w:hAnsi="Times New Roman" w:cs="Times New Roman"/>
          <w:sz w:val="26"/>
          <w:szCs w:val="26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3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Настоящее Соглашение составлено в </w:t>
      </w:r>
      <w:r w:rsidR="00E61E5F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 xml:space="preserve">-х экземплярах, имеющих равную юридическую силу, на </w:t>
      </w:r>
      <w:r w:rsidR="00E61E5F" w:rsidRPr="005A6A74">
        <w:rPr>
          <w:rFonts w:ascii="Times New Roman" w:hAnsi="Times New Roman" w:cs="Times New Roman"/>
          <w:sz w:val="26"/>
          <w:szCs w:val="26"/>
        </w:rPr>
        <w:t>___</w:t>
      </w:r>
      <w:r w:rsidRPr="005A6A74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4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8. Реквизиты и подписи сторон</w:t>
      </w:r>
    </w:p>
    <w:p w:rsidR="007E2C49" w:rsidRPr="00025627" w:rsidRDefault="007E2C49" w:rsidP="007E2C4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01"/>
      </w:tblGrid>
      <w:tr w:rsidR="007E2C49" w:rsidRPr="00066246" w:rsidTr="00EB20DE">
        <w:tc>
          <w:tcPr>
            <w:tcW w:w="4395" w:type="dxa"/>
          </w:tcPr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</w:t>
            </w:r>
          </w:p>
        </w:tc>
      </w:tr>
    </w:tbl>
    <w:p w:rsidR="007E2C49" w:rsidRDefault="007E2C49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066246" w:rsidRDefault="002156F3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9D1A6E" w:rsidRDefault="009D1A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C49" w:rsidTr="00EB20DE">
        <w:tc>
          <w:tcPr>
            <w:tcW w:w="4785" w:type="dxa"/>
          </w:tcPr>
          <w:p w:rsidR="007E2C49" w:rsidRDefault="007E2C49" w:rsidP="00EB20DE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A6B6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F5E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050B5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ольшету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3153"/>
      </w:tblGrid>
      <w:tr w:rsidR="00A76C18" w:rsidRPr="00025627" w:rsidTr="00A1758F">
        <w:tc>
          <w:tcPr>
            <w:tcW w:w="816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5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RPr="00025627" w:rsidTr="00A1758F">
        <w:tc>
          <w:tcPr>
            <w:tcW w:w="816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D25FA9" w:rsidRDefault="00DB5E11" w:rsidP="00D2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F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7399D" w:rsidRPr="00D25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F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399D" w:rsidRPr="00D25FA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72D17" w:rsidRPr="00D25F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153" w:type="dxa"/>
            <w:vAlign w:val="center"/>
          </w:tcPr>
          <w:p w:rsidR="00DB5E11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8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6C18" w:rsidRPr="00025627" w:rsidRDefault="00A76C18" w:rsidP="00A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E2C49" w:rsidRDefault="007E2C49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348" w:type="dxa"/>
        <w:tblInd w:w="-601" w:type="dxa"/>
        <w:tblLook w:val="04A0" w:firstRow="1" w:lastRow="0" w:firstColumn="1" w:lastColumn="0" w:noHBand="0" w:noVBand="1"/>
      </w:tblPr>
      <w:tblGrid>
        <w:gridCol w:w="4537"/>
        <w:gridCol w:w="850"/>
        <w:gridCol w:w="4961"/>
      </w:tblGrid>
      <w:tr w:rsidR="007E2C49" w:rsidRPr="00066246" w:rsidTr="00A1758F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Карымски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A050B5" w:rsidRPr="0083142C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0F5E36" w:rsidRPr="0083142C" w:rsidRDefault="000F5E36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A1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ул. Железнодорожная, </w:t>
            </w:r>
            <w:r w:rsidR="000F5E3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470105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A3" w:rsidRDefault="00542BA3" w:rsidP="00E61E5F">
      <w:r>
        <w:separator/>
      </w:r>
    </w:p>
  </w:endnote>
  <w:endnote w:type="continuationSeparator" w:id="0">
    <w:p w:rsidR="00542BA3" w:rsidRDefault="00542BA3" w:rsidP="00E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DE" w:rsidRPr="0066666C" w:rsidRDefault="00EB20DE">
    <w:pPr>
      <w:pStyle w:val="ac"/>
      <w:jc w:val="right"/>
      <w:rPr>
        <w:rFonts w:ascii="Times New Roman" w:hAnsi="Times New Roman" w:cs="Times New Roman"/>
      </w:rPr>
    </w:pPr>
  </w:p>
  <w:p w:rsidR="00EB20DE" w:rsidRDefault="00EB20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A3" w:rsidRDefault="00542BA3" w:rsidP="00E61E5F">
      <w:r>
        <w:separator/>
      </w:r>
    </w:p>
  </w:footnote>
  <w:footnote w:type="continuationSeparator" w:id="0">
    <w:p w:rsidR="00542BA3" w:rsidRDefault="00542BA3" w:rsidP="00E6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050B5" w:rsidRPr="00887AF4" w:rsidRDefault="00F233FC" w:rsidP="00A1758F">
        <w:pPr>
          <w:pStyle w:val="aa"/>
          <w:jc w:val="center"/>
          <w:rPr>
            <w:sz w:val="28"/>
            <w:szCs w:val="28"/>
          </w:rPr>
        </w:pPr>
        <w:r w:rsidRPr="00887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50B5" w:rsidRPr="00887A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87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A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7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20DE" w:rsidRDefault="00EB20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73"/>
      <w:docPartObj>
        <w:docPartGallery w:val="Page Numbers (Top of Page)"/>
        <w:docPartUnique/>
      </w:docPartObj>
    </w:sdtPr>
    <w:sdtEndPr/>
    <w:sdtContent>
      <w:p w:rsidR="00EB20DE" w:rsidRDefault="00542BA3">
        <w:pPr>
          <w:pStyle w:val="aa"/>
          <w:jc w:val="center"/>
        </w:pPr>
      </w:p>
    </w:sdtContent>
  </w:sdt>
  <w:p w:rsidR="00EB20DE" w:rsidRDefault="00EB20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6F3"/>
    <w:rsid w:val="0000284B"/>
    <w:rsid w:val="0000376D"/>
    <w:rsid w:val="00025627"/>
    <w:rsid w:val="000433F9"/>
    <w:rsid w:val="000854D9"/>
    <w:rsid w:val="000A629A"/>
    <w:rsid w:val="000B0614"/>
    <w:rsid w:val="000E3CA7"/>
    <w:rsid w:val="000E4B0B"/>
    <w:rsid w:val="000F5E36"/>
    <w:rsid w:val="00121206"/>
    <w:rsid w:val="00135DEA"/>
    <w:rsid w:val="00136C0D"/>
    <w:rsid w:val="0014344F"/>
    <w:rsid w:val="00191FDD"/>
    <w:rsid w:val="001A35E4"/>
    <w:rsid w:val="001B01F0"/>
    <w:rsid w:val="001F167E"/>
    <w:rsid w:val="00204997"/>
    <w:rsid w:val="002156F3"/>
    <w:rsid w:val="00251A0F"/>
    <w:rsid w:val="00297C90"/>
    <w:rsid w:val="002C00B0"/>
    <w:rsid w:val="002D2976"/>
    <w:rsid w:val="002D312A"/>
    <w:rsid w:val="003267BF"/>
    <w:rsid w:val="0033284D"/>
    <w:rsid w:val="003979CC"/>
    <w:rsid w:val="003A3C96"/>
    <w:rsid w:val="003B0B51"/>
    <w:rsid w:val="003D7D44"/>
    <w:rsid w:val="003E3E0A"/>
    <w:rsid w:val="004204E3"/>
    <w:rsid w:val="00424109"/>
    <w:rsid w:val="00430BDE"/>
    <w:rsid w:val="0043726A"/>
    <w:rsid w:val="004641A2"/>
    <w:rsid w:val="00470105"/>
    <w:rsid w:val="00472D17"/>
    <w:rsid w:val="0047399D"/>
    <w:rsid w:val="004754F7"/>
    <w:rsid w:val="0048214E"/>
    <w:rsid w:val="00482F3A"/>
    <w:rsid w:val="00485935"/>
    <w:rsid w:val="00495C80"/>
    <w:rsid w:val="004A302D"/>
    <w:rsid w:val="004A6B66"/>
    <w:rsid w:val="004B4F56"/>
    <w:rsid w:val="004B7D7C"/>
    <w:rsid w:val="004E6CE4"/>
    <w:rsid w:val="00534414"/>
    <w:rsid w:val="00542BA3"/>
    <w:rsid w:val="00543ACD"/>
    <w:rsid w:val="00564D57"/>
    <w:rsid w:val="00572B42"/>
    <w:rsid w:val="00574E25"/>
    <w:rsid w:val="005A6A74"/>
    <w:rsid w:val="005E43DD"/>
    <w:rsid w:val="00605334"/>
    <w:rsid w:val="00636B68"/>
    <w:rsid w:val="00644327"/>
    <w:rsid w:val="00650859"/>
    <w:rsid w:val="0066666C"/>
    <w:rsid w:val="0067220A"/>
    <w:rsid w:val="00686BD5"/>
    <w:rsid w:val="006A053A"/>
    <w:rsid w:val="006B09BD"/>
    <w:rsid w:val="006B43DF"/>
    <w:rsid w:val="006B64B7"/>
    <w:rsid w:val="006E724E"/>
    <w:rsid w:val="00721640"/>
    <w:rsid w:val="00731A43"/>
    <w:rsid w:val="007A2612"/>
    <w:rsid w:val="007D01A5"/>
    <w:rsid w:val="007E2C49"/>
    <w:rsid w:val="0084023D"/>
    <w:rsid w:val="00856D8F"/>
    <w:rsid w:val="00871247"/>
    <w:rsid w:val="00887AF4"/>
    <w:rsid w:val="00887CC5"/>
    <w:rsid w:val="00940C53"/>
    <w:rsid w:val="00987C53"/>
    <w:rsid w:val="009C6EBA"/>
    <w:rsid w:val="009D1A6E"/>
    <w:rsid w:val="009D4ECE"/>
    <w:rsid w:val="00A050B5"/>
    <w:rsid w:val="00A1758F"/>
    <w:rsid w:val="00A30C2B"/>
    <w:rsid w:val="00A35A2E"/>
    <w:rsid w:val="00A67C1A"/>
    <w:rsid w:val="00A763B5"/>
    <w:rsid w:val="00A76C18"/>
    <w:rsid w:val="00A822D0"/>
    <w:rsid w:val="00AC4A13"/>
    <w:rsid w:val="00AF7516"/>
    <w:rsid w:val="00B6227C"/>
    <w:rsid w:val="00B66BAE"/>
    <w:rsid w:val="00B71AFF"/>
    <w:rsid w:val="00B7483E"/>
    <w:rsid w:val="00B83BB7"/>
    <w:rsid w:val="00BD35C0"/>
    <w:rsid w:val="00BF7DAC"/>
    <w:rsid w:val="00C14140"/>
    <w:rsid w:val="00C32509"/>
    <w:rsid w:val="00C37F36"/>
    <w:rsid w:val="00C43AD0"/>
    <w:rsid w:val="00CA091D"/>
    <w:rsid w:val="00CA417E"/>
    <w:rsid w:val="00CD7571"/>
    <w:rsid w:val="00D073D2"/>
    <w:rsid w:val="00D15B21"/>
    <w:rsid w:val="00D25FA9"/>
    <w:rsid w:val="00D26B66"/>
    <w:rsid w:val="00D459C7"/>
    <w:rsid w:val="00D61780"/>
    <w:rsid w:val="00D63073"/>
    <w:rsid w:val="00D71CE3"/>
    <w:rsid w:val="00D72265"/>
    <w:rsid w:val="00D7358E"/>
    <w:rsid w:val="00D82A33"/>
    <w:rsid w:val="00DB5E11"/>
    <w:rsid w:val="00DC762C"/>
    <w:rsid w:val="00DD08FC"/>
    <w:rsid w:val="00DD49F0"/>
    <w:rsid w:val="00E11C76"/>
    <w:rsid w:val="00E36974"/>
    <w:rsid w:val="00E61E5F"/>
    <w:rsid w:val="00E75338"/>
    <w:rsid w:val="00E94DC9"/>
    <w:rsid w:val="00EA6D78"/>
    <w:rsid w:val="00EB20DE"/>
    <w:rsid w:val="00EB326F"/>
    <w:rsid w:val="00EB761B"/>
    <w:rsid w:val="00EC1D21"/>
    <w:rsid w:val="00ED3DE6"/>
    <w:rsid w:val="00EE3BDC"/>
    <w:rsid w:val="00EF1045"/>
    <w:rsid w:val="00F233FC"/>
    <w:rsid w:val="00F72FDD"/>
    <w:rsid w:val="00FA2B8B"/>
    <w:rsid w:val="00FB4D5D"/>
    <w:rsid w:val="00FB5BBB"/>
    <w:rsid w:val="00F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9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29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EF54-E370-4402-BCC8-9CBCFEC6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61</cp:revision>
  <cp:lastPrinted>2022-11-09T01:47:00Z</cp:lastPrinted>
  <dcterms:created xsi:type="dcterms:W3CDTF">2016-11-22T05:03:00Z</dcterms:created>
  <dcterms:modified xsi:type="dcterms:W3CDTF">2022-11-30T08:52:00Z</dcterms:modified>
</cp:coreProperties>
</file>